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477079B6" w:rsidR="00624FA0" w:rsidRPr="00017114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bookmarkStart w:id="0" w:name="_GoBack"/>
      <w:bookmarkEnd w:id="0"/>
      <w:r w:rsidR="003E0D07">
        <w:t xml:space="preserve"> </w:t>
      </w:r>
      <w:r w:rsidRPr="00017114">
        <w:t>- a little computer game...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16210561" w14:textId="77777777" w:rsidR="001D553E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1D553E">
        <w:rPr>
          <w:noProof/>
        </w:rPr>
        <w:t>1</w:t>
      </w:r>
      <w:r w:rsidR="001D553E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1D553E">
        <w:rPr>
          <w:noProof/>
        </w:rPr>
        <w:t>Getting started</w:t>
      </w:r>
      <w:r w:rsidR="001D553E">
        <w:rPr>
          <w:noProof/>
        </w:rPr>
        <w:tab/>
      </w:r>
      <w:r w:rsidR="001D553E">
        <w:rPr>
          <w:noProof/>
        </w:rPr>
        <w:fldChar w:fldCharType="begin"/>
      </w:r>
      <w:r w:rsidR="001D553E">
        <w:rPr>
          <w:noProof/>
        </w:rPr>
        <w:instrText xml:space="preserve"> PAGEREF _Toc252446575 \h </w:instrText>
      </w:r>
      <w:r w:rsidR="001D553E">
        <w:rPr>
          <w:noProof/>
        </w:rPr>
      </w:r>
      <w:r w:rsidR="001D553E">
        <w:rPr>
          <w:noProof/>
        </w:rPr>
        <w:fldChar w:fldCharType="separate"/>
      </w:r>
      <w:r w:rsidR="001D553E">
        <w:rPr>
          <w:noProof/>
        </w:rPr>
        <w:t>3</w:t>
      </w:r>
      <w:r w:rsidR="001D553E">
        <w:rPr>
          <w:noProof/>
        </w:rPr>
        <w:fldChar w:fldCharType="end"/>
      </w:r>
    </w:p>
    <w:p w14:paraId="0BD8161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4E8AA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EEC050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548EF6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FD3B4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D8BAD5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84709F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E1452E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2798C8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CE46F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743D82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iece of cheese tagged ‘Foo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686D21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game logic to add to score when hero guy hits a piece of f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1" w:name="_Toc252446575"/>
      <w:r>
        <w:t>Getting started</w:t>
      </w:r>
      <w:bookmarkEnd w:id="1"/>
    </w:p>
    <w:p w14:paraId="0E091417" w14:textId="2CF43A5E" w:rsidR="00691501" w:rsidRDefault="00691501" w:rsidP="00691501">
      <w:pPr>
        <w:pStyle w:val="Heading2"/>
        <w:keepNext w:val="0"/>
      </w:pPr>
      <w:r>
        <w:t>UNZIP folder “gravity_guy2D.zip”</w:t>
      </w:r>
    </w:p>
    <w:p w14:paraId="0D547766" w14:textId="6DF5BD28" w:rsidR="00691501" w:rsidRDefault="00691501" w:rsidP="00691501">
      <w:r>
        <w:t xml:space="preserve">Unzip the contents of folder </w:t>
      </w:r>
      <w:r w:rsidR="00DB65C7">
        <w:t>“</w:t>
      </w:r>
      <w:r w:rsidR="001F1457">
        <w:t>gg2D_unity_project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8083A86" w14:textId="7C0C9D0C" w:rsidR="00A4741C" w:rsidRDefault="001F1457" w:rsidP="00A4741C">
      <w:pPr>
        <w:ind w:left="720" w:firstLine="72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2D</w:t>
      </w:r>
      <w:proofErr w:type="gramEnd"/>
      <w:r>
        <w:rPr>
          <w:rFonts w:ascii="Courier" w:hAnsi="Courier"/>
          <w:b/>
        </w:rPr>
        <w:t>_</w:t>
      </w:r>
      <w:r w:rsidR="00A4741C">
        <w:rPr>
          <w:rFonts w:ascii="Courier" w:hAnsi="Courier"/>
          <w:b/>
        </w:rPr>
        <w:t>unity_project</w:t>
      </w:r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D0EB144" w:rsidR="00691501" w:rsidRDefault="00691501" w:rsidP="00871797">
      <w:pPr>
        <w:pStyle w:val="ListParagraph"/>
        <w:numPr>
          <w:ilvl w:val="0"/>
          <w:numId w:val="22"/>
        </w:numPr>
      </w:pPr>
      <w:r>
        <w:t>Locate and double-click the “scene1” file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28744E59" w:rsidR="005E3F4F" w:rsidRPr="005E3F4F" w:rsidRDefault="001F1457" w:rsidP="005E3F4F">
      <w:pPr>
        <w:pStyle w:val="ListParagraph"/>
        <w:ind w:left="144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2D</w:t>
      </w:r>
      <w:proofErr w:type="gramEnd"/>
      <w:r>
        <w:rPr>
          <w:rFonts w:ascii="Courier" w:hAnsi="Courier"/>
          <w:b/>
        </w:rPr>
        <w:t>_unity_project</w:t>
      </w:r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5E3F4F">
      <w:pPr>
        <w:pStyle w:val="ListParagraph"/>
        <w:ind w:left="144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5E3F4F">
      <w:pPr>
        <w:pStyle w:val="ListParagraph"/>
        <w:ind w:left="144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5E3F4F">
      <w:pPr>
        <w:pStyle w:val="ListParagraph"/>
        <w:ind w:left="144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6D1783E6">
            <wp:extent cx="6205855" cy="4191000"/>
            <wp:effectExtent l="0" t="0" r="0" b="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4FA9B191">
            <wp:extent cx="5486400" cy="2023745"/>
            <wp:effectExtent l="0" t="0" r="0" b="82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0A8EC818">
            <wp:extent cx="2776643" cy="2674196"/>
            <wp:effectExtent l="0" t="0" r="0" b="0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2" w:name="_Toc252446576"/>
      <w:r>
        <w:lastRenderedPageBreak/>
        <w:t>Getting to know the 5 Unity window ‘Panels’</w:t>
      </w:r>
      <w:bookmarkEnd w:id="2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1C8B15CD" w14:textId="6C03F0B6" w:rsidR="00334AE4" w:rsidRDefault="00A4741C" w:rsidP="00334AE4">
      <w:pPr>
        <w:pStyle w:val="Heading2"/>
        <w:keepNext w:val="0"/>
      </w:pPr>
      <w:r>
        <w:t>Locate the</w:t>
      </w:r>
      <w:r w:rsidR="00334AE4">
        <w:t xml:space="preserve"> </w:t>
      </w:r>
      <w:r>
        <w:t>folder “gravity_guy2D_assets</w:t>
      </w:r>
      <w:r w:rsidR="00334AE4">
        <w:t>”</w:t>
      </w:r>
    </w:p>
    <w:p w14:paraId="1ED016FE" w14:textId="77777777" w:rsidR="00334AE4" w:rsidRDefault="00334AE4" w:rsidP="00334AE4">
      <w:r>
        <w:t>Unzip the contents of folder “gravity_guy2D_assets” to the desktop or your network/USB drive.</w:t>
      </w:r>
    </w:p>
    <w:p w14:paraId="300EC69F" w14:textId="77777777" w:rsidR="00334AE4" w:rsidRDefault="00334AE4" w:rsidP="00334AE4"/>
    <w:p w14:paraId="1B3CC7CD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8EF09B2" w14:textId="6E86E351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</w:t>
      </w:r>
      <w:r w:rsidR="00A4741C">
        <w:t>: ‘assets’</w:t>
      </w:r>
    </w:p>
    <w:p w14:paraId="51AB516B" w14:textId="7592F1B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16B36129" w14:textId="10B85FD1" w:rsidR="00A4741C" w:rsidRDefault="00A4741C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are also included the assets for a project – as with Gravity Guy 2D.</w:t>
      </w:r>
    </w:p>
    <w:p w14:paraId="05C9C111" w14:textId="77777777" w:rsidR="00334AE4" w:rsidRDefault="00334AE4" w:rsidP="0033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3" w:name="_Toc252446577"/>
      <w:r>
        <w:lastRenderedPageBreak/>
        <w:t>Changing a ‘property’</w:t>
      </w:r>
      <w:bookmarkEnd w:id="3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4" w:name="_Toc252446578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4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049FF890" w:rsidR="000C6F11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s’ 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5DB69B4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py</w:t>
      </w:r>
      <w:proofErr w:type="gramEnd"/>
      <w:r>
        <w:t xml:space="preserve"> of a ‘resource’ object from the </w:t>
      </w:r>
      <w:r w:rsidRPr="00AE1232">
        <w:rPr>
          <w:b/>
        </w:rPr>
        <w:t xml:space="preserve">Project Panel </w:t>
      </w:r>
      <w:r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7950C85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Note – ‘hero’ is still in the Project Folder – we have just made a COPY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451B11A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>
        <w:rPr>
          <w:b/>
        </w:rPr>
        <w:t>once a copy of 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7029EE3A" w:rsidR="00BB5173" w:rsidRDefault="00BB5173" w:rsidP="00BB5173">
      <w:r>
        <w:t xml:space="preserve">Set the ‘position’ property of our hero to exactly (0, 5, 0) 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7EC9B073" w14:textId="49911727" w:rsidR="007B5192" w:rsidRDefault="007B5192" w:rsidP="007B5192">
      <w:pPr>
        <w:pStyle w:val="StyleHeading1ChapterheadingAfter6pt"/>
      </w:pPr>
      <w:bookmarkStart w:id="5" w:name="_Toc252446579"/>
      <w:r>
        <w:lastRenderedPageBreak/>
        <w:t>Panning and Zooming your ‘scene’ window panel</w:t>
      </w:r>
      <w:bookmarkEnd w:id="5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6" w:name="_Toc252446580"/>
      <w:r>
        <w:lastRenderedPageBreak/>
        <w:t>Add some blue ‘platforms’ to o</w:t>
      </w:r>
      <w:r w:rsidR="00A66243">
        <w:t>ur game</w:t>
      </w:r>
      <w:bookmarkEnd w:id="6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7" w:name="_Toc252446581"/>
      <w:r>
        <w:lastRenderedPageBreak/>
        <w:t>Run the game!</w:t>
      </w:r>
      <w:bookmarkEnd w:id="7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8" w:name="_Toc252446582"/>
      <w:r>
        <w:lastRenderedPageBreak/>
        <w:t>Adding a ‘red’ platform – learning to create solid ‘ground’</w:t>
      </w:r>
      <w:bookmarkEnd w:id="8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9" w:name="_Toc252446583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9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2C81C447" w14:textId="3AB566CF" w:rsidR="00D32109" w:rsidRDefault="00D32109" w:rsidP="00D32109">
      <w:pPr>
        <w:pStyle w:val="StyleHeading1ChapterheadingAfter6pt"/>
      </w:pPr>
      <w:bookmarkStart w:id="10" w:name="_Toc252446584"/>
      <w:r>
        <w:lastRenderedPageBreak/>
        <w:t>Adding a script to make red platforms move up and down</w:t>
      </w:r>
      <w:bookmarkEnd w:id="10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46012353" w:rsidR="004319AE" w:rsidRDefault="004319AE" w:rsidP="00D32109">
      <w:pPr>
        <w:numPr>
          <w:ilvl w:val="1"/>
          <w:numId w:val="7"/>
        </w:numPr>
      </w:pPr>
      <w:r>
        <w:t xml:space="preserve">Click CTRL-BACKSPACE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1" w:name="_Toc252446585"/>
      <w:r>
        <w:lastRenderedPageBreak/>
        <w:t>Storing and display the player’s game ‘score’</w:t>
      </w:r>
      <w:bookmarkEnd w:id="11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77777777" w:rsidR="00872461" w:rsidRDefault="00872461" w:rsidP="00C67D52">
      <w:pPr>
        <w:pStyle w:val="Heading2"/>
      </w:pPr>
      <w:r>
        <w:lastRenderedPageBreak/>
        <w:t>Remove the default body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B6FFEFF">
            <wp:extent cx="3349202" cy="3419342"/>
            <wp:effectExtent l="0" t="0" r="3810" b="101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77777777" w:rsidR="00361218" w:rsidRDefault="00361218" w:rsidP="00361218">
      <w:pPr>
        <w:keepNext/>
      </w:pPr>
      <w:r>
        <w:t xml:space="preserve">Remove everything between lines 5 and 14 (i.e. remove the 2 empty methods named </w:t>
      </w:r>
      <w:proofErr w:type="gramStart"/>
      <w:r>
        <w:t>Start(</w:t>
      </w:r>
      <w:proofErr w:type="gramEnd"/>
      <w:r>
        <w:t>) and Update():</w:t>
      </w:r>
    </w:p>
    <w:p w14:paraId="661FE2C0" w14:textId="1D0D5D0F" w:rsidR="00361218" w:rsidRPr="0015509E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12CFC67F" wp14:editId="3B183D96">
            <wp:extent cx="4217670" cy="2216064"/>
            <wp:effectExtent l="0" t="0" r="0" b="0"/>
            <wp:docPr id="43" name="Picture 43" descr="Macintosh HD:Users:matt:Copy:2014_TEACHING:comp2_IMMedia:gravity-guy2D:imag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2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574F8FFB" w:rsidR="00B97C3A" w:rsidRDefault="00B97C3A" w:rsidP="00B97C3A">
      <w:pPr>
        <w:pStyle w:val="aacode"/>
        <w:ind w:left="0" w:right="135" w:firstLine="431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OnGUI</w:t>
      </w:r>
      <w:proofErr w:type="spellEnd"/>
      <w:r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3929B5DC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spellStart"/>
      <w:proofErr w:type="gramStart"/>
      <w:r>
        <w:t>GUILayout.Label</w:t>
      </w:r>
      <w:proofErr w:type="spellEnd"/>
      <w:r>
        <w:t>(</w:t>
      </w:r>
      <w:proofErr w:type="spellStart"/>
      <w:proofErr w:type="gramEnd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77DC043E" w:rsidR="00B97C3A" w:rsidRDefault="00B97C3A" w:rsidP="00B97C3A">
      <w:r>
        <w:t xml:space="preserve">The first statement in our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0DEAB12B" w:rsidR="0037730D" w:rsidRDefault="0037730D" w:rsidP="00B97C3A">
      <w:r>
        <w:t xml:space="preserve">The second statement uses the default layout manager named </w:t>
      </w:r>
      <w:proofErr w:type="spellStart"/>
      <w:r>
        <w:t>GUILayout</w:t>
      </w:r>
      <w:proofErr w:type="spellEnd"/>
      <w:r>
        <w:t xml:space="preserve"> (i.e. start displaying things at the top left of the screen), and tells it to display a text ‘Label’ containing our score message.</w:t>
      </w:r>
    </w:p>
    <w:p w14:paraId="7CACD816" w14:textId="0D44E132" w:rsidR="0037730D" w:rsidRDefault="0037730D" w:rsidP="00B97C3A">
      <w:r>
        <w:t>Labels are non-interactive (they can’t be clicked like buttons – they just display text or images on screen.</w:t>
      </w:r>
    </w:p>
    <w:p w14:paraId="1CD6EF00" w14:textId="07AE02AB" w:rsidR="0037730D" w:rsidRDefault="0037730D" w:rsidP="0037730D">
      <w:pPr>
        <w:pStyle w:val="Heading2"/>
      </w:pPr>
      <w:r>
        <w:t>Run the game and see what happens!</w:t>
      </w:r>
    </w:p>
    <w:p w14:paraId="7C9B917D" w14:textId="5550314A" w:rsidR="0037730D" w:rsidRDefault="0037730D" w:rsidP="0037730D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007FC871" w14:textId="4C8E3E7E" w:rsidR="0037730D" w:rsidRDefault="0037730D" w:rsidP="00D54724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0050AD" w14:textId="28EBB275" w:rsidR="0037730D" w:rsidRDefault="0037730D" w:rsidP="00D54724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07C197DD" w14:textId="77777777" w:rsidR="0037730D" w:rsidRDefault="0037730D" w:rsidP="0037730D">
      <w:pPr>
        <w:keepNext/>
      </w:pPr>
    </w:p>
    <w:p w14:paraId="7529FCAE" w14:textId="64DBCD3C" w:rsidR="0037730D" w:rsidRDefault="0037730D" w:rsidP="0037730D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284B1E72" w14:textId="77777777" w:rsidR="0037730D" w:rsidRDefault="0037730D" w:rsidP="0037730D">
      <w:pPr>
        <w:keepNext/>
      </w:pPr>
    </w:p>
    <w:p w14:paraId="5F5D5E1F" w14:textId="600F2212" w:rsidR="0037730D" w:rsidRDefault="0037730D" w:rsidP="0037730D">
      <w:pPr>
        <w:keepNext/>
      </w:pPr>
      <w:r>
        <w:t xml:space="preserve">Remember when we ADDED the </w:t>
      </w:r>
      <w:proofErr w:type="spellStart"/>
      <w: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>, we have to add our Player script as a component of our ‘hero’ game object in our scene – so let’s do that next</w:t>
      </w:r>
    </w:p>
    <w:p w14:paraId="7BB3563B" w14:textId="28882088" w:rsidR="0037730D" w:rsidRDefault="0037730D" w:rsidP="0037730D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599ACBCB" w14:textId="77777777" w:rsidR="0037730D" w:rsidRDefault="0037730D" w:rsidP="0037730D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5FA14784" w14:textId="4C4FD206" w:rsidR="0037730D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4941794E" w14:textId="77777777" w:rsidR="0037730D" w:rsidRPr="004D1C51" w:rsidRDefault="0037730D" w:rsidP="0037730D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378C456E" w14:textId="67C5C91B" w:rsidR="0037730D" w:rsidRDefault="0037730D" w:rsidP="0037730D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64C2B642" w14:textId="77777777" w:rsidR="0037730D" w:rsidRDefault="0037730D" w:rsidP="00B97C3A"/>
    <w:p w14:paraId="29C1009A" w14:textId="7FE1B437" w:rsidR="0037730D" w:rsidRDefault="0037730D" w:rsidP="00B97C3A">
      <w:r>
        <w:t>Now run the game – and you should see a little white ‘Score = 0’ message in the top right of the screen!</w:t>
      </w:r>
    </w:p>
    <w:p w14:paraId="4FF974D2" w14:textId="4DC2E6BF" w:rsidR="00D54724" w:rsidRDefault="00D54724" w:rsidP="00D54724">
      <w:pPr>
        <w:jc w:val="center"/>
      </w:pPr>
      <w:r>
        <w:rPr>
          <w:noProof/>
          <w:lang w:val="en-US"/>
        </w:rPr>
        <w:drawing>
          <wp:inline distT="0" distB="0" distL="0" distR="0" wp14:anchorId="2EBC101B" wp14:editId="134077AC">
            <wp:extent cx="3712572" cy="2041098"/>
            <wp:effectExtent l="0" t="0" r="0" b="0"/>
            <wp:docPr id="62" name="Picture 62" descr="Macintosh HD:Users:matt:Copy:2014_TEACHING:comp2_IMMedia:gravity-guy2D:imag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27" cy="20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021A" w14:textId="2BE4D069" w:rsidR="00BC4EAB" w:rsidRDefault="00CB0F7C" w:rsidP="00BC4EAB">
      <w:pPr>
        <w:pStyle w:val="StyleHeading1ChapterheadingAfter6pt"/>
      </w:pPr>
      <w:bookmarkStart w:id="12" w:name="_Toc252446586"/>
      <w:r>
        <w:lastRenderedPageBreak/>
        <w:t>Create a piece of cheese tagged ‘Food’</w:t>
      </w:r>
      <w:bookmarkEnd w:id="12"/>
    </w:p>
    <w:p w14:paraId="191B7CBC" w14:textId="0698421A" w:rsidR="00BC4EAB" w:rsidRDefault="00BC4EAB" w:rsidP="00BC4EAB">
      <w:pPr>
        <w:pStyle w:val="Heading2"/>
        <w:keepNext w:val="0"/>
      </w:pPr>
      <w:r>
        <w:t xml:space="preserve">Add a pie of cheese </w:t>
      </w:r>
      <w:proofErr w:type="spellStart"/>
      <w:r>
        <w:t>gameObject</w:t>
      </w:r>
      <w:proofErr w:type="spellEnd"/>
      <w:r>
        <w:t xml:space="preserve"> to the scene</w:t>
      </w:r>
    </w:p>
    <w:p w14:paraId="1A2CA030" w14:textId="15A1310A" w:rsidR="00BC4EAB" w:rsidRDefault="00BC4EAB" w:rsidP="00BC4EA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BC4EAB">
      <w:r>
        <w:t>Let’s add this as a game object to the scene:</w:t>
      </w:r>
    </w:p>
    <w:p w14:paraId="35E22BEC" w14:textId="77777777" w:rsidR="00BC4EAB" w:rsidRDefault="00BC4EAB" w:rsidP="00BC4EAB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40BBBF7F" w14:textId="29368D4F" w:rsidR="00BC4EAB" w:rsidRPr="00D813C2" w:rsidRDefault="00BC4EAB" w:rsidP="00BC4EAB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>
        <w:rPr>
          <w:b/>
        </w:rPr>
        <w:t>cheese:</w:t>
      </w:r>
    </w:p>
    <w:p w14:paraId="7DAE3EE7" w14:textId="7B1AEF53" w:rsidR="00BC4EAB" w:rsidRPr="00871797" w:rsidRDefault="005A2D48" w:rsidP="00BC4EAB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BC4EAB">
      <w:pPr>
        <w:numPr>
          <w:ilvl w:val="1"/>
          <w:numId w:val="7"/>
        </w:numPr>
      </w:pPr>
      <w:r>
        <w:t xml:space="preserve">Drag the </w:t>
      </w:r>
      <w:r>
        <w:rPr>
          <w:b/>
        </w:rPr>
        <w:t xml:space="preserve">cheese </w:t>
      </w:r>
      <w:r>
        <w:t xml:space="preserve">sprite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above the red platform </w:t>
      </w:r>
    </w:p>
    <w:p w14:paraId="4C916F72" w14:textId="56DD43EB" w:rsidR="005A2D48" w:rsidRDefault="005A2D48" w:rsidP="00BC4EAB">
      <w:pPr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5A2D48">
      <w:pPr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5A2D48"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 w:rsidRPr="005A2D48">
        <w:rPr>
          <w:b/>
        </w:rPr>
        <w:t>Scene</w:t>
      </w:r>
      <w:r>
        <w:t xml:space="preserve"> panel</w:t>
      </w:r>
    </w:p>
    <w:p w14:paraId="4F8286E2" w14:textId="2A578761" w:rsidR="00ED4756" w:rsidRDefault="005A2D48" w:rsidP="005A2D48">
      <w:pPr>
        <w:pStyle w:val="Heading2"/>
        <w:pageBreakBefore/>
        <w:ind w:left="578" w:hanging="578"/>
      </w:pPr>
      <w:r>
        <w:lastRenderedPageBreak/>
        <w:t xml:space="preserve">FIX IT: </w:t>
      </w:r>
      <w:r w:rsidR="00ED4756">
        <w:t xml:space="preserve">Enable </w:t>
      </w:r>
      <w:proofErr w:type="spellStart"/>
      <w:r w:rsidR="00ED4756">
        <w:t>gameObject</w:t>
      </w:r>
      <w:proofErr w:type="spellEnd"/>
      <w:r w:rsidR="00ED4756">
        <w:t xml:space="preserve"> resizing – switch to HAND tool then back</w:t>
      </w:r>
      <w:r>
        <w:t xml:space="preserve"> </w:t>
      </w:r>
      <w:r w:rsidR="00ED4756">
        <w:t>to MOVE tool</w:t>
      </w:r>
    </w:p>
    <w:p w14:paraId="3A5EA2BB" w14:textId="2521A72E" w:rsidR="00ED4756" w:rsidRDefault="00ED4756" w:rsidP="00ED4756">
      <w:r>
        <w:t xml:space="preserve">Sometimes (not sure </w:t>
      </w:r>
      <w:proofErr w:type="gramStart"/>
      <w:r>
        <w:t>why :-</w:t>
      </w:r>
      <w:proofErr w:type="gramEnd"/>
      <w:r>
        <w:t xml:space="preserve">[) when you create a new </w:t>
      </w:r>
      <w:proofErr w:type="spellStart"/>
      <w:r>
        <w:t>gameObject</w:t>
      </w:r>
      <w:proofErr w:type="spellEnd"/>
      <w:r>
        <w:t xml:space="preserve"> by dragging a sprite into the Scene window panel, you are not able to move / resize the object. </w:t>
      </w:r>
    </w:p>
    <w:p w14:paraId="7831E33F" w14:textId="77777777" w:rsidR="00ED4756" w:rsidRDefault="00ED4756" w:rsidP="00ED4756"/>
    <w:p w14:paraId="7408E821" w14:textId="611E97B8" w:rsidR="00ED4756" w:rsidRDefault="00ED4756" w:rsidP="00ED4756">
      <w:r>
        <w:t>If this happens, just do the following:</w:t>
      </w:r>
    </w:p>
    <w:p w14:paraId="14BE3C5E" w14:textId="5FBAFBF0" w:rsidR="00ED4756" w:rsidRDefault="00ED4756" w:rsidP="00ED4756">
      <w:pPr>
        <w:pStyle w:val="ListParagraph"/>
        <w:numPr>
          <w:ilvl w:val="1"/>
          <w:numId w:val="7"/>
        </w:numPr>
      </w:pPr>
      <w:r>
        <w:t>Change to the HAND (pan) tool</w:t>
      </w:r>
    </w:p>
    <w:p w14:paraId="27D634F9" w14:textId="50E94487" w:rsidR="00ED4756" w:rsidRDefault="00ED4756" w:rsidP="00ED4756">
      <w:pPr>
        <w:pStyle w:val="ListParagraph"/>
        <w:numPr>
          <w:ilvl w:val="1"/>
          <w:numId w:val="7"/>
        </w:numPr>
      </w:pPr>
      <w:r>
        <w:t>Then change back to the ARROW (move) tool</w:t>
      </w:r>
    </w:p>
    <w:p w14:paraId="33C2BD69" w14:textId="77777777" w:rsidR="00ED4756" w:rsidRDefault="00ED4756" w:rsidP="00ED4756"/>
    <w:p w14:paraId="32B27A49" w14:textId="635B10E3" w:rsidR="00ED4756" w:rsidRDefault="00ED4756" w:rsidP="00ED4756">
      <w:r>
        <w:t xml:space="preserve">You should now be able to </w:t>
      </w:r>
      <w:r w:rsidR="005A2D48">
        <w:t xml:space="preserve">move / resize the newly added </w:t>
      </w:r>
      <w:proofErr w:type="spellStart"/>
      <w:r w:rsidR="005A2D48">
        <w:t>gameObject</w:t>
      </w:r>
      <w:proofErr w:type="spellEnd"/>
    </w:p>
    <w:p w14:paraId="2E8EA24B" w14:textId="77777777" w:rsidR="00ED4756" w:rsidRDefault="00ED4756" w:rsidP="00ED4756"/>
    <w:p w14:paraId="17174D9B" w14:textId="77777777" w:rsidR="00ED4756" w:rsidRDefault="00ED4756" w:rsidP="00ED4756"/>
    <w:p w14:paraId="30F4E5D9" w14:textId="77777777" w:rsidR="00ED4756" w:rsidRDefault="00ED4756" w:rsidP="00ED4756">
      <w:pPr>
        <w:jc w:val="center"/>
      </w:pPr>
      <w:r>
        <w:rPr>
          <w:noProof/>
          <w:lang w:val="en-US"/>
        </w:rPr>
        <w:drawing>
          <wp:inline distT="0" distB="0" distL="0" distR="0" wp14:anchorId="3E227E10" wp14:editId="4C4B098C">
            <wp:extent cx="4885055" cy="2049145"/>
            <wp:effectExtent l="0" t="0" r="0" b="8255"/>
            <wp:docPr id="7" name="Picture 7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BF79" w14:textId="77777777" w:rsidR="00ED4756" w:rsidRDefault="00ED4756" w:rsidP="00ED4756"/>
    <w:p w14:paraId="69E61CD2" w14:textId="00E82D58" w:rsidR="00BC4EAB" w:rsidRDefault="00BC4EAB" w:rsidP="00BC4EA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BC4EAB">
      <w:pPr>
        <w:keepNext/>
      </w:pPr>
      <w:r>
        <w:t xml:space="preserve">We want our game to detect collisions between the hero character and this cheese </w:t>
      </w:r>
      <w:proofErr w:type="spellStart"/>
      <w:r>
        <w:t>gameObject</w:t>
      </w:r>
      <w:proofErr w:type="spellEnd"/>
      <w:r>
        <w:t>, so we need to add a ‘collider’ to it.</w:t>
      </w:r>
    </w:p>
    <w:p w14:paraId="30C1EE32" w14:textId="77777777" w:rsidR="00BC4EAB" w:rsidRDefault="00BC4EAB" w:rsidP="00BC4EAB">
      <w:pPr>
        <w:keepNext/>
      </w:pPr>
    </w:p>
    <w:p w14:paraId="3BEC816D" w14:textId="37F12552" w:rsidR="00BC4EAB" w:rsidRPr="00BC4EAB" w:rsidRDefault="00BC4EAB" w:rsidP="00BC4EAB">
      <w:pPr>
        <w:keepNext/>
      </w:pPr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Hierarchy:</w:t>
      </w:r>
    </w:p>
    <w:p w14:paraId="7B2E03F7" w14:textId="3A4E6222" w:rsidR="00BC4EAB" w:rsidRPr="00743523" w:rsidRDefault="00BC4EAB" w:rsidP="00BC4EA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2F5B24F9" w14:textId="77777777" w:rsidR="00BC4EAB" w:rsidRDefault="00BC4EAB" w:rsidP="00BC4EAB">
      <w:pPr>
        <w:keepNext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ED4756">
      <w:pPr>
        <w:keepNext/>
      </w:pPr>
    </w:p>
    <w:p w14:paraId="7805EDDD" w14:textId="77777777" w:rsidR="00BC4EAB" w:rsidRDefault="00BC4EAB" w:rsidP="00BC4EAB">
      <w:pPr>
        <w:pStyle w:val="Heading2"/>
      </w:pPr>
      <w:r>
        <w:t>Playtest your game</w:t>
      </w:r>
    </w:p>
    <w:p w14:paraId="177D8EEF" w14:textId="465DD252" w:rsidR="00BC4EAB" w:rsidRDefault="00BC4EAB" w:rsidP="00BC4EAB">
      <w:pPr>
        <w:keepNext/>
      </w:pPr>
      <w:r>
        <w:t>Play the game … the player bumps into the piece of cheese</w:t>
      </w:r>
    </w:p>
    <w:p w14:paraId="6344181C" w14:textId="77777777" w:rsidR="00BC4EAB" w:rsidRDefault="00BC4EAB" w:rsidP="00BC4EAB">
      <w:pPr>
        <w:keepNext/>
      </w:pPr>
    </w:p>
    <w:p w14:paraId="185A8010" w14:textId="5F728AE9" w:rsidR="00BC4EAB" w:rsidRDefault="00BC4EAB" w:rsidP="00BC4EAB">
      <w:pPr>
        <w:keepNext/>
      </w:pPr>
      <w:r>
        <w:t>When the hero guy character hits a piece of cheese we want:</w:t>
      </w:r>
    </w:p>
    <w:p w14:paraId="089F39A1" w14:textId="19825EFB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BC4EA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BC4EAB">
      <w:pPr>
        <w:keepNext/>
      </w:pPr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BC4EAB">
      <w:pPr>
        <w:keepNext/>
      </w:pPr>
    </w:p>
    <w:p w14:paraId="7D8C11D2" w14:textId="3CF71775" w:rsidR="00ED4756" w:rsidRDefault="00ED4756" w:rsidP="00BC4EAB">
      <w:pPr>
        <w:keepNext/>
      </w:pPr>
      <w:r>
        <w:t>The two parts of this aspect of game logic are:</w:t>
      </w:r>
    </w:p>
    <w:p w14:paraId="01949A7B" w14:textId="388CA8E8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The scripted on the player needs to know each time a collision has occurred</w:t>
      </w:r>
    </w:p>
    <w:p w14:paraId="2A27163B" w14:textId="07388D19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ED4756">
      <w:pPr>
        <w:keepNext/>
      </w:pPr>
    </w:p>
    <w:p w14:paraId="39B52DB7" w14:textId="0EF738D1" w:rsidR="00ED4756" w:rsidRDefault="00ED4756" w:rsidP="00ED4756">
      <w:pPr>
        <w:keepNext/>
      </w:pPr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ED4756">
      <w:pPr>
        <w:keepNext/>
      </w:pPr>
    </w:p>
    <w:p w14:paraId="120B4A68" w14:textId="08CB20C0" w:rsidR="00ED4756" w:rsidRDefault="00ED4756" w:rsidP="00ED4756">
      <w:pPr>
        <w:keepNext/>
      </w:pPr>
      <w:r>
        <w:t>We need to do 3 things to the Cheese object:</w:t>
      </w:r>
    </w:p>
    <w:p w14:paraId="563244F5" w14:textId="38C0453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Tag the cheese </w:t>
      </w:r>
      <w:proofErr w:type="spellStart"/>
      <w:r>
        <w:t>gameObject</w:t>
      </w:r>
      <w:proofErr w:type="spellEnd"/>
      <w:r>
        <w:t xml:space="preserve"> with the string tag ‘Food’</w:t>
      </w:r>
    </w:p>
    <w:p w14:paraId="07E87DDC" w14:textId="679BF59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5E469EA8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So rather than defaulting to solid object physics when a collision occurs, and ‘event’ message is sent to each object involved in the collision</w:t>
      </w:r>
    </w:p>
    <w:p w14:paraId="1C32A73D" w14:textId="5FC258EA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iece of cheese (so it knows to delete itself when hit)</w:t>
      </w:r>
    </w:p>
    <w:p w14:paraId="134F2EC8" w14:textId="15355CC0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layer’s character, so we can run logic to add to score when food item hit</w:t>
      </w:r>
    </w:p>
    <w:p w14:paraId="73B41C85" w14:textId="153607F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>Add a simple script to our Cheese object</w:t>
      </w:r>
    </w:p>
    <w:p w14:paraId="40F51511" w14:textId="46ED94C3" w:rsidR="00ED4756" w:rsidRDefault="00ED4756" w:rsidP="00ED4756">
      <w:pPr>
        <w:pStyle w:val="ListParagraph"/>
        <w:keepNext/>
        <w:numPr>
          <w:ilvl w:val="1"/>
          <w:numId w:val="36"/>
        </w:numPr>
      </w:pPr>
      <w:proofErr w:type="gramStart"/>
      <w:r>
        <w:t>delete</w:t>
      </w:r>
      <w:proofErr w:type="gramEnd"/>
      <w:r>
        <w:t xml:space="preserve"> itself when hit</w:t>
      </w:r>
    </w:p>
    <w:p w14:paraId="2370C97E" w14:textId="38EEB9A5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(</w:t>
      </w:r>
      <w:proofErr w:type="gramStart"/>
      <w:r>
        <w:t>this</w:t>
      </w:r>
      <w:proofErr w:type="gramEnd"/>
      <w:r>
        <w:t xml:space="preserve"> is already written for you in the Scripts folder in the Project panel)</w:t>
      </w:r>
    </w:p>
    <w:p w14:paraId="51AE4B14" w14:textId="77777777" w:rsidR="00ED4756" w:rsidRDefault="00ED4756" w:rsidP="00ED4756">
      <w:pPr>
        <w:keepNext/>
      </w:pPr>
    </w:p>
    <w:p w14:paraId="45092303" w14:textId="781435D8" w:rsidR="00ED4756" w:rsidRDefault="00ED4756" w:rsidP="00ED4756">
      <w:pPr>
        <w:keepNext/>
      </w:pPr>
      <w:r>
        <w:t>We need to add logic (script code) to the Player script class:</w:t>
      </w:r>
    </w:p>
    <w:p w14:paraId="68F8DBFF" w14:textId="39E66F50" w:rsidR="00ED4756" w:rsidRDefault="00ED4756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5C707C8E" w14:textId="53750C9E" w:rsidR="00ED4756" w:rsidRDefault="00ED4756" w:rsidP="005A2D48">
      <w:pPr>
        <w:pStyle w:val="Heading2"/>
      </w:pPr>
      <w:r>
        <w:lastRenderedPageBreak/>
        <w:t xml:space="preserve">Enable collider ‘trigger’ to Cheese </w:t>
      </w:r>
      <w:proofErr w:type="spellStart"/>
      <w:r>
        <w:t>gameObject</w:t>
      </w:r>
      <w:proofErr w:type="spellEnd"/>
    </w:p>
    <w:p w14:paraId="6267440D" w14:textId="6261FB76" w:rsidR="00ED4756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777561AA" w14:textId="4380BD68" w:rsidR="005A2D48" w:rsidRDefault="005A2D48" w:rsidP="005A2D48">
      <w:pPr>
        <w:keepNext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5A2D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5A2D48">
      <w:pPr>
        <w:keepNext/>
      </w:pPr>
    </w:p>
    <w:p w14:paraId="5EADC1ED" w14:textId="760A7C87" w:rsidR="005A2D48" w:rsidRDefault="005A2D48" w:rsidP="00CB0F7C">
      <w:r>
        <w:t>Trigger collision events will now be generated when something hits our piece of cheese…</w:t>
      </w:r>
    </w:p>
    <w:p w14:paraId="3A5EDDB9" w14:textId="77777777" w:rsidR="005A2D48" w:rsidRDefault="005A2D48" w:rsidP="005A2D48">
      <w:pPr>
        <w:pStyle w:val="Heading2"/>
      </w:pPr>
      <w:r>
        <w:t>Create a new tag ‘Food’</w:t>
      </w:r>
    </w:p>
    <w:p w14:paraId="5980D61F" w14:textId="1F4EEC6F" w:rsidR="008474D1" w:rsidRDefault="008474D1" w:rsidP="005A2D48">
      <w:pPr>
        <w:keepNext/>
      </w:pPr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5A2D48">
      <w:pPr>
        <w:keepNext/>
      </w:pPr>
    </w:p>
    <w:p w14:paraId="646CDBF8" w14:textId="447DEDB0" w:rsidR="005A2D48" w:rsidRDefault="008474D1" w:rsidP="005A2D48">
      <w:pPr>
        <w:keepNext/>
      </w:pPr>
      <w:r>
        <w:t>Add ‘Food’ to the list of tags available:</w:t>
      </w:r>
    </w:p>
    <w:p w14:paraId="7CF647FD" w14:textId="5FCE226D" w:rsidR="00CB0F7C" w:rsidRPr="00743523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0F34AD8C" w14:textId="2AC12C7C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</w:p>
    <w:p w14:paraId="4FD44CD7" w14:textId="7A9101D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CB0F7C">
      <w:pPr>
        <w:keepNext/>
        <w:numPr>
          <w:ilvl w:val="1"/>
          <w:numId w:val="7"/>
        </w:numPr>
      </w:pPr>
      <w:r>
        <w:t>In the first available space, type ‘Food’</w:t>
      </w:r>
    </w:p>
    <w:p w14:paraId="4D0E5744" w14:textId="5129511D" w:rsidR="00CB0F7C" w:rsidRDefault="00CB0F7C" w:rsidP="00CB0F7C">
      <w:pPr>
        <w:keepNext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proofErr w:type="spellStart"/>
      <w:r>
        <w:t>frist</w:t>
      </w:r>
      <w:proofErr w:type="spellEnd"/>
      <w:r>
        <w:t xml:space="preserve"> letter of each word is capitalised, and there are NO SPACES in tag strings</w:t>
      </w:r>
    </w:p>
    <w:p w14:paraId="4CA574F4" w14:textId="6E82F254" w:rsidR="00CB0F7C" w:rsidRDefault="00CB0F7C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5A2D48">
      <w:pPr>
        <w:pStyle w:val="Heading2"/>
      </w:pPr>
      <w:r>
        <w:lastRenderedPageBreak/>
        <w:t xml:space="preserve">Add tag ‘Food’ to the cheese </w:t>
      </w:r>
      <w:proofErr w:type="spellStart"/>
      <w:r>
        <w:t>gameObject</w:t>
      </w:r>
      <w:proofErr w:type="spellEnd"/>
      <w:r>
        <w:t xml:space="preserve"> in the </w:t>
      </w:r>
      <w:r w:rsidR="00CB0F7C">
        <w:t>Hierarchy</w:t>
      </w:r>
    </w:p>
    <w:p w14:paraId="0A9BF121" w14:textId="77777777" w:rsidR="005A2D48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170BB5FB" w14:textId="0C484C58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ED4756">
      <w:pPr>
        <w:keepNext/>
      </w:pPr>
    </w:p>
    <w:p w14:paraId="722BBA5C" w14:textId="75D7F8E0" w:rsidR="00BC4EAB" w:rsidRDefault="00CB0F7C" w:rsidP="00BC4EAB">
      <w:pPr>
        <w:keepNext/>
      </w:pPr>
      <w:r>
        <w:t xml:space="preserve">You should now see tha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5DF" w14:textId="3F9D9434" w:rsidR="00CB0F7C" w:rsidRDefault="00CB0F7C" w:rsidP="00CB0F7C">
      <w:pPr>
        <w:pStyle w:val="Heading2"/>
        <w:keepNext w:val="0"/>
      </w:pPr>
      <w:r>
        <w:t xml:space="preserve">Add a script component to cheese </w:t>
      </w:r>
      <w:proofErr w:type="spellStart"/>
      <w:r>
        <w:t>gameObject</w:t>
      </w:r>
      <w:proofErr w:type="spellEnd"/>
      <w:r>
        <w:t>, so it is removed when hit</w:t>
      </w:r>
    </w:p>
    <w:p w14:paraId="3C53BB1A" w14:textId="7224FF1A" w:rsidR="00CB0F7C" w:rsidRDefault="00CB0F7C" w:rsidP="00CB0F7C">
      <w:r>
        <w:t>A script has been written named ‘</w:t>
      </w:r>
      <w:proofErr w:type="spellStart"/>
      <w:r>
        <w:t>DestroyWhenHit</w:t>
      </w:r>
      <w:proofErr w:type="spellEnd"/>
      <w:r>
        <w:t xml:space="preserve">’. Let’s add this script to our cheese </w:t>
      </w:r>
      <w:proofErr w:type="spellStart"/>
      <w:r>
        <w:t>gameObject</w:t>
      </w:r>
      <w:proofErr w:type="spellEnd"/>
      <w:r>
        <w:t xml:space="preserve"> in the scene:</w:t>
      </w:r>
    </w:p>
    <w:p w14:paraId="733DAC09" w14:textId="0D3882A2" w:rsidR="00CB0F7C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</w:t>
      </w:r>
    </w:p>
    <w:p w14:paraId="1FFDBC13" w14:textId="77777777" w:rsidR="00CB0F7C" w:rsidRPr="004D1C51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0595BA3B" w14:textId="788C4808" w:rsidR="00CB0F7C" w:rsidRDefault="00CB0F7C" w:rsidP="00CB0F7C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DestroyWhenHit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cheese </w:t>
      </w:r>
      <w:proofErr w:type="spellStart"/>
      <w:r>
        <w:t>gameObject</w:t>
      </w:r>
      <w:proofErr w:type="spellEnd"/>
      <w:r>
        <w:t xml:space="preserve"> in the Hierarchy</w:t>
      </w:r>
    </w:p>
    <w:p w14:paraId="09AD5A9B" w14:textId="77777777" w:rsidR="00CB0F7C" w:rsidRDefault="00CB0F7C" w:rsidP="00CB0F7C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5A79A76D" w14:textId="09284BD4" w:rsidR="00CB0F7C" w:rsidRDefault="00655325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62DC30B7" wp14:editId="65AC1CA2">
            <wp:extent cx="4759803" cy="1474258"/>
            <wp:effectExtent l="0" t="0" r="0" b="0"/>
            <wp:docPr id="25" name="Picture 25" descr="Macintosh HD:Users:matt:Copy:2014_TEACHING:comp2_IMMedia:gravity-guy2D:images:gg066_destry_scrip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066_destry_script_adde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03" cy="14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A693" w14:textId="77777777" w:rsidR="00CB0F7C" w:rsidRDefault="00CB0F7C" w:rsidP="00CB0F7C">
      <w:pPr>
        <w:pStyle w:val="Heading2"/>
      </w:pPr>
      <w:r>
        <w:t>Playtest your game</w:t>
      </w:r>
    </w:p>
    <w:p w14:paraId="16880B0E" w14:textId="2C93AD97" w:rsidR="00CB0F7C" w:rsidRDefault="00CB0F7C" w:rsidP="00CB0F7C">
      <w:pPr>
        <w:keepNext/>
      </w:pPr>
      <w:proofErr w:type="gramStart"/>
      <w:r>
        <w:t>Play the game … when the player hits the piece of cheese</w:t>
      </w:r>
      <w:proofErr w:type="gramEnd"/>
      <w:r>
        <w:t xml:space="preserve">, </w:t>
      </w:r>
      <w:proofErr w:type="gramStart"/>
      <w:r>
        <w:t>the piece of cheese disappears</w:t>
      </w:r>
      <w:proofErr w:type="gramEnd"/>
      <w:r>
        <w:t>!</w:t>
      </w:r>
    </w:p>
    <w:p w14:paraId="4671F03E" w14:textId="77777777" w:rsidR="00BC4EAB" w:rsidRDefault="00BC4EAB" w:rsidP="00BC4EAB">
      <w:pPr>
        <w:keepNext/>
      </w:pPr>
    </w:p>
    <w:p w14:paraId="387752CC" w14:textId="0EEEE6E9" w:rsidR="00CB0F7C" w:rsidRDefault="00CB0F7C" w:rsidP="00BC4EAB">
      <w:pPr>
        <w:keepNext/>
      </w:pPr>
      <w:r>
        <w:t xml:space="preserve">NOTE – </w:t>
      </w:r>
      <w:r w:rsidR="00655325">
        <w:t xml:space="preserve">if you deselect the </w:t>
      </w:r>
      <w:r w:rsidR="00655325" w:rsidRPr="00655325">
        <w:rPr>
          <w:b/>
        </w:rPr>
        <w:t>Game</w:t>
      </w:r>
      <w:r w:rsidR="00655325">
        <w:t xml:space="preserve"> window</w:t>
      </w:r>
      <w:r>
        <w:t xml:space="preserve"> panel “Maximise on play”, then you can actually SEE the cheese </w:t>
      </w:r>
      <w:proofErr w:type="spellStart"/>
      <w:r>
        <w:t>gameObject</w:t>
      </w:r>
      <w:proofErr w:type="spellEnd"/>
      <w:r>
        <w:t xml:space="preserve"> be removed from the </w:t>
      </w:r>
      <w:r w:rsidRPr="00655325">
        <w:rPr>
          <w:b/>
        </w:rPr>
        <w:t>Hierarchy</w:t>
      </w:r>
      <w:r>
        <w:t xml:space="preserve"> panel when the game is running</w:t>
      </w:r>
    </w:p>
    <w:p w14:paraId="0C18371F" w14:textId="5DBD5136" w:rsidR="00CB0F7C" w:rsidRDefault="00CB0F7C" w:rsidP="00CB0F7C">
      <w:pPr>
        <w:pStyle w:val="ListParagraph"/>
        <w:keepNext/>
        <w:numPr>
          <w:ilvl w:val="0"/>
          <w:numId w:val="38"/>
        </w:numPr>
      </w:pPr>
      <w:r>
        <w:t xml:space="preserve">Being able to see the Inspector and Hierarchy panels while the game is running is a very useful run-time debugging </w:t>
      </w:r>
      <w:r w:rsidR="00A9155B">
        <w:t>approach …</w:t>
      </w:r>
    </w:p>
    <w:p w14:paraId="63E2FE75" w14:textId="175440AB" w:rsidR="00CB0F7C" w:rsidRDefault="00CB0F7C" w:rsidP="00CB0F7C">
      <w:pPr>
        <w:pStyle w:val="StyleHeading1ChapterheadingAfter6pt"/>
      </w:pPr>
      <w:bookmarkStart w:id="13" w:name="_Toc252446587"/>
      <w:r>
        <w:lastRenderedPageBreak/>
        <w:t>Add game logic to add to score when hero guy hits a piece of food</w:t>
      </w:r>
      <w:bookmarkEnd w:id="13"/>
    </w:p>
    <w:p w14:paraId="1648C6B1" w14:textId="4C21CDED" w:rsidR="00CB0F7C" w:rsidRDefault="00655325" w:rsidP="00CB0F7C">
      <w:pPr>
        <w:pStyle w:val="Heading2"/>
        <w:keepNext w:val="0"/>
      </w:pPr>
      <w:r>
        <w:t>Add new method to detect collision with food and add to score</w:t>
      </w:r>
    </w:p>
    <w:p w14:paraId="403737B0" w14:textId="55D2B99C" w:rsidR="00CB0F7C" w:rsidRPr="00BC4EAB" w:rsidRDefault="00CB0F7C" w:rsidP="00CB0F7C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CB0F7C">
      <w:pPr>
        <w:numPr>
          <w:ilvl w:val="1"/>
          <w:numId w:val="7"/>
        </w:numPr>
      </w:pPr>
      <w:r>
        <w:t xml:space="preserve">In the </w:t>
      </w:r>
      <w:r w:rsidR="00655325"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655325">
        <w:rPr>
          <w:b/>
        </w:rPr>
        <w:t>Scripts</w:t>
      </w:r>
    </w:p>
    <w:p w14:paraId="00D5EA74" w14:textId="2D26C8D7" w:rsidR="00CB0F7C" w:rsidRDefault="00655325" w:rsidP="00CB0F7C">
      <w:pPr>
        <w:numPr>
          <w:ilvl w:val="1"/>
          <w:numId w:val="7"/>
        </w:numPr>
      </w:pPr>
      <w:r>
        <w:t xml:space="preserve">Double-mouse click the </w:t>
      </w:r>
      <w:r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655325">
      <w:pPr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BC4EAB">
      <w:pPr>
        <w:keepNext/>
      </w:pPr>
    </w:p>
    <w:p w14:paraId="43F3A544" w14:textId="6BFA294B" w:rsidR="00655325" w:rsidRDefault="00655325" w:rsidP="00BC4EAB">
      <w:pPr>
        <w:keepNext/>
      </w:pPr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34E0B216" w14:textId="540684D6" w:rsidR="00655325" w:rsidRPr="00655325" w:rsidRDefault="00655325" w:rsidP="00655325">
      <w:pPr>
        <w:pStyle w:val="aacode"/>
        <w:ind w:left="0" w:right="135"/>
        <w:rPr>
          <w:b w:val="0"/>
          <w:i/>
        </w:rPr>
      </w:pPr>
      <w:proofErr w:type="gramStart"/>
      <w:r w:rsidRPr="00655325">
        <w:rPr>
          <w:b w:val="0"/>
          <w:i/>
        </w:rPr>
        <w:t>using</w:t>
      </w:r>
      <w:proofErr w:type="gramEnd"/>
      <w:r w:rsidRPr="00655325">
        <w:rPr>
          <w:b w:val="0"/>
          <w:i/>
        </w:rPr>
        <w:t> </w:t>
      </w:r>
      <w:proofErr w:type="spellStart"/>
      <w:r w:rsidRPr="00655325">
        <w:rPr>
          <w:b w:val="0"/>
          <w:i/>
        </w:rPr>
        <w:t>UnityEngine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  <w:t>using </w:t>
      </w:r>
      <w:proofErr w:type="spellStart"/>
      <w:r w:rsidRPr="00655325">
        <w:rPr>
          <w:b w:val="0"/>
          <w:i/>
        </w:rPr>
        <w:t>System.Collections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</w:r>
      <w:r w:rsidRPr="00655325">
        <w:rPr>
          <w:b w:val="0"/>
          <w:i/>
        </w:rPr>
        <w:br/>
        <w:t>public class Player : </w:t>
      </w:r>
      <w:proofErr w:type="spellStart"/>
      <w:r w:rsidRPr="00655325">
        <w:rPr>
          <w:b w:val="0"/>
          <w:i/>
        </w:rPr>
        <w:t>MonoBehaviour</w:t>
      </w:r>
      <w:proofErr w:type="spellEnd"/>
      <w:r w:rsidRPr="00655325">
        <w:rPr>
          <w:b w:val="0"/>
          <w:i/>
        </w:rPr>
        <w:t> {    private </w:t>
      </w:r>
      <w:proofErr w:type="spellStart"/>
      <w:r w:rsidRPr="00655325">
        <w:rPr>
          <w:b w:val="0"/>
          <w:i/>
        </w:rPr>
        <w:t>int</w:t>
      </w:r>
      <w:proofErr w:type="spellEnd"/>
      <w:r w:rsidRPr="00655325">
        <w:rPr>
          <w:b w:val="0"/>
          <w:i/>
        </w:rPr>
        <w:t> score = 0;</w:t>
      </w:r>
      <w:r w:rsidRPr="00655325">
        <w:rPr>
          <w:b w:val="0"/>
          <w:i/>
        </w:rPr>
        <w:br/>
        <w:t>    </w:t>
      </w:r>
      <w:r w:rsidRPr="00655325">
        <w:rPr>
          <w:b w:val="0"/>
          <w:i/>
        </w:rPr>
        <w:br/>
        <w:t>    private void </w:t>
      </w:r>
      <w:proofErr w:type="spellStart"/>
      <w:r w:rsidRPr="00655325">
        <w:rPr>
          <w:b w:val="0"/>
          <w:i/>
        </w:rPr>
        <w:t>OnGUI</w:t>
      </w:r>
      <w:proofErr w:type="spellEnd"/>
      <w:r w:rsidRPr="00655325">
        <w:rPr>
          <w:b w:val="0"/>
          <w:i/>
        </w:rPr>
        <w:t>(){</w:t>
      </w:r>
      <w:r w:rsidRPr="00655325">
        <w:rPr>
          <w:b w:val="0"/>
          <w:i/>
        </w:rPr>
        <w:br/>
        <w:t>        string 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 = "Score = " + score;</w:t>
      </w:r>
      <w:r w:rsidRPr="00655325">
        <w:rPr>
          <w:b w:val="0"/>
          <w:i/>
        </w:rPr>
        <w:br/>
        <w:t>        </w:t>
      </w:r>
      <w:proofErr w:type="spellStart"/>
      <w:r w:rsidRPr="00655325">
        <w:rPr>
          <w:b w:val="0"/>
          <w:i/>
        </w:rPr>
        <w:t>GUILayout.Label</w:t>
      </w:r>
      <w:proofErr w:type="spellEnd"/>
      <w:r w:rsidRPr="00655325">
        <w:rPr>
          <w:b w:val="0"/>
          <w:i/>
        </w:rPr>
        <w:t>(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);</w:t>
      </w:r>
      <w:r w:rsidRPr="00655325">
        <w:rPr>
          <w:b w:val="0"/>
          <w:i/>
        </w:rPr>
        <w:br/>
        <w:t>    }</w:t>
      </w:r>
      <w:r w:rsidRPr="00655325">
        <w:rPr>
          <w:b w:val="0"/>
          <w:i/>
        </w:rPr>
        <w:br/>
      </w:r>
      <w:r w:rsidRPr="00655325">
        <w:br/>
        <w:t>    private void OnTriggerEnter2D(Collider2D c){</w:t>
      </w:r>
      <w:r w:rsidRPr="00655325">
        <w:br/>
        <w:t>        string tag = </w:t>
      </w:r>
      <w:proofErr w:type="spellStart"/>
      <w:r w:rsidRPr="00655325">
        <w:t>c.tag</w:t>
      </w:r>
      <w:proofErr w:type="spellEnd"/>
      <w:r w:rsidRPr="00655325">
        <w:t>;</w:t>
      </w:r>
      <w:r w:rsidRPr="00655325">
        <w:br/>
      </w:r>
      <w:r w:rsidRPr="00655325">
        <w:br/>
        <w:t>        if('Food' == tag){</w:t>
      </w:r>
      <w:r w:rsidRPr="00655325">
        <w:br/>
        <w:t>            score++;</w:t>
      </w:r>
      <w:r w:rsidRPr="00655325">
        <w:br/>
        <w:t>        }</w:t>
      </w:r>
      <w:r w:rsidRPr="00655325">
        <w:br/>
        <w:t>    }</w:t>
      </w:r>
      <w:r w:rsidRPr="00655325">
        <w:br/>
      </w:r>
      <w:r w:rsidRPr="00655325">
        <w:br/>
      </w:r>
      <w:r w:rsidRPr="00655325">
        <w:rPr>
          <w:b w:val="0"/>
          <w:i/>
        </w:rPr>
        <w:t>}</w:t>
      </w:r>
    </w:p>
    <w:p w14:paraId="038D3FD2" w14:textId="77777777" w:rsidR="00BC4EAB" w:rsidRDefault="00BC4EAB" w:rsidP="00655325"/>
    <w:p w14:paraId="096B3DD9" w14:textId="44C168FE" w:rsidR="00655325" w:rsidRDefault="00655325" w:rsidP="00655325">
      <w:r>
        <w:t>Save these changes (CTRL-S / COMMAND-S), and run your game.</w:t>
      </w:r>
    </w:p>
    <w:p w14:paraId="4AE5B21D" w14:textId="69B75E2A" w:rsidR="00655325" w:rsidRPr="0015509E" w:rsidRDefault="00655325" w:rsidP="00655325">
      <w:r>
        <w:t>Now the score should increase to 1 when you hit a piece of cheese …</w:t>
      </w: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p w14:paraId="5032C4E8" w14:textId="77777777" w:rsidR="005B385A" w:rsidRPr="001D1AC2" w:rsidRDefault="005B385A" w:rsidP="003F6EE4">
      <w:pPr>
        <w:rPr>
          <w:b/>
        </w:rPr>
      </w:pPr>
    </w:p>
    <w:sectPr w:rsidR="005B385A" w:rsidRPr="001D1AC2" w:rsidSect="00616276">
      <w:footerReference w:type="default" r:id="rId6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CB0F7C" w:rsidRDefault="00CB0F7C">
      <w:r>
        <w:separator/>
      </w:r>
    </w:p>
  </w:endnote>
  <w:endnote w:type="continuationSeparator" w:id="0">
    <w:p w14:paraId="4F0A7236" w14:textId="77777777" w:rsidR="00CB0F7C" w:rsidRDefault="00CB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CB0F7C" w:rsidRPr="00D21075" w:rsidRDefault="00CB0F7C">
    <w:pPr>
      <w:pStyle w:val="Footer"/>
      <w:rPr>
        <w:b/>
        <w:sz w:val="4"/>
        <w:szCs w:val="4"/>
      </w:rPr>
    </w:pPr>
  </w:p>
  <w:p w14:paraId="73ADC031" w14:textId="38B141B0" w:rsidR="00CB0F7C" w:rsidRDefault="00CB0F7C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F1A39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AF1A39">
      <w:fldChar w:fldCharType="begin"/>
    </w:r>
    <w:r w:rsidR="00AF1A39">
      <w:instrText xml:space="preserve"> NUMPAGES  \* MERGEFORMAT </w:instrText>
    </w:r>
    <w:r w:rsidR="00AF1A39">
      <w:fldChar w:fldCharType="separate"/>
    </w:r>
    <w:r w:rsidR="00AF1A39" w:rsidRPr="00AF1A39">
      <w:rPr>
        <w:b/>
        <w:noProof/>
        <w:snapToGrid w:val="0"/>
      </w:rPr>
      <w:t>30</w:t>
    </w:r>
    <w:r w:rsidR="00AF1A39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CB0F7C" w:rsidRDefault="00CB0F7C">
      <w:r>
        <w:separator/>
      </w:r>
    </w:p>
  </w:footnote>
  <w:footnote w:type="continuationSeparator" w:id="0">
    <w:p w14:paraId="49552D9E" w14:textId="77777777" w:rsidR="00CB0F7C" w:rsidRDefault="00CB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D553E"/>
    <w:rsid w:val="001E6E95"/>
    <w:rsid w:val="001F1457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93C20"/>
    <w:rsid w:val="005A2D48"/>
    <w:rsid w:val="005B1DE7"/>
    <w:rsid w:val="005B385A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91501"/>
    <w:rsid w:val="006E31A4"/>
    <w:rsid w:val="006E5D6B"/>
    <w:rsid w:val="006E605B"/>
    <w:rsid w:val="006E700F"/>
    <w:rsid w:val="00722541"/>
    <w:rsid w:val="00724FBB"/>
    <w:rsid w:val="00736E00"/>
    <w:rsid w:val="0074132B"/>
    <w:rsid w:val="00743523"/>
    <w:rsid w:val="007B4FCB"/>
    <w:rsid w:val="007B5192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71DD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B65C7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jpe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A052-B7F2-0A4F-9D30-51B58032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0</Pages>
  <Words>4552</Words>
  <Characters>25951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0443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2</cp:revision>
  <cp:lastPrinted>2010-02-01T13:33:00Z</cp:lastPrinted>
  <dcterms:created xsi:type="dcterms:W3CDTF">2014-01-26T10:52:00Z</dcterms:created>
  <dcterms:modified xsi:type="dcterms:W3CDTF">2014-01-29T13:01:00Z</dcterms:modified>
</cp:coreProperties>
</file>